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0980</wp:posOffset>
                </wp:positionV>
                <wp:extent cx="3990975" cy="6477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у</w:t>
                            </w:r>
                            <w:r w:rsidR="003D451B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r w:rsidR="004E4FBC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Политрука</w:t>
                            </w:r>
                            <w:r w:rsidR="00BC6811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Пасечника д</w:t>
                            </w:r>
                            <w:r w:rsidR="007F3A17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.10</w:t>
                            </w:r>
                            <w:r w:rsidR="007F3A17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к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7.4pt;width:314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7F3A17">
                        <w:rPr>
                          <w:color w:val="FF0000"/>
                          <w:sz w:val="40"/>
                          <w:szCs w:val="40"/>
                        </w:rPr>
                        <w:t>у</w:t>
                      </w:r>
                      <w:r w:rsidR="003D451B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л. </w:t>
                      </w:r>
                      <w:r w:rsidR="004E4FBC" w:rsidRPr="007F3A17">
                        <w:rPr>
                          <w:color w:val="FF0000"/>
                          <w:sz w:val="40"/>
                          <w:szCs w:val="40"/>
                        </w:rPr>
                        <w:t>Политрука</w:t>
                      </w:r>
                      <w:r w:rsidR="00BC6811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 Пасечника д</w:t>
                      </w:r>
                      <w:r w:rsidR="007F3A17" w:rsidRPr="007F3A17">
                        <w:rPr>
                          <w:color w:val="FF0000"/>
                          <w:sz w:val="40"/>
                          <w:szCs w:val="40"/>
                        </w:rPr>
                        <w:t>.10</w:t>
                      </w:r>
                      <w:r w:rsidR="007F3A17">
                        <w:rPr>
                          <w:color w:val="FF0000"/>
                          <w:sz w:val="42"/>
                          <w:szCs w:val="42"/>
                        </w:rPr>
                        <w:t xml:space="preserve"> к.2</w:t>
                      </w:r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  <w:bookmarkStart w:id="0" w:name="_GoBack"/>
      <w:bookmarkEnd w:id="0"/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44" w:rsidRDefault="00887D44" w:rsidP="00C625ED">
      <w:pPr>
        <w:spacing w:after="0" w:line="240" w:lineRule="auto"/>
      </w:pPr>
      <w:r>
        <w:separator/>
      </w:r>
    </w:p>
  </w:endnote>
  <w:endnote w:type="continuationSeparator" w:id="0">
    <w:p w:rsidR="00887D44" w:rsidRDefault="00887D44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44" w:rsidRDefault="00887D44" w:rsidP="00C625ED">
      <w:pPr>
        <w:spacing w:after="0" w:line="240" w:lineRule="auto"/>
      </w:pPr>
      <w:r>
        <w:separator/>
      </w:r>
    </w:p>
  </w:footnote>
  <w:footnote w:type="continuationSeparator" w:id="0">
    <w:p w:rsidR="00887D44" w:rsidRDefault="00887D44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64074B"/>
    <w:rsid w:val="00675BA0"/>
    <w:rsid w:val="00690A72"/>
    <w:rsid w:val="007E2CC8"/>
    <w:rsid w:val="007F3A17"/>
    <w:rsid w:val="008136CB"/>
    <w:rsid w:val="00832841"/>
    <w:rsid w:val="00840C18"/>
    <w:rsid w:val="00860DF8"/>
    <w:rsid w:val="00863B9E"/>
    <w:rsid w:val="0087291A"/>
    <w:rsid w:val="0087614E"/>
    <w:rsid w:val="00887D44"/>
    <w:rsid w:val="00896CD8"/>
    <w:rsid w:val="00906F4A"/>
    <w:rsid w:val="009075B7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7F9E-B469-455F-B285-D2C098C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4:00Z</dcterms:created>
  <dcterms:modified xsi:type="dcterms:W3CDTF">2014-04-09T13:54:00Z</dcterms:modified>
</cp:coreProperties>
</file>